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C47C" w14:textId="77777777" w:rsid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A908763" w14:textId="43145723" w:rsidR="00AD16BC" w:rsidRPr="00AD16BC" w:rsidRDefault="00AD16BC" w:rsidP="00AD16B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Foreign Travel Narrative Report</w:t>
      </w:r>
    </w:p>
    <w:p w14:paraId="05A6AB13" w14:textId="77777777" w:rsidR="00AD16BC" w:rsidRPr="00AD16BC" w:rsidRDefault="00AD16BC" w:rsidP="00AD16B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AD16BC" w:rsidRPr="00AD16BC" w14:paraId="1F90070C" w14:textId="77777777" w:rsidTr="00AD16BC">
        <w:tc>
          <w:tcPr>
            <w:tcW w:w="2972" w:type="dxa"/>
          </w:tcPr>
          <w:p w14:paraId="65FD9DAA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D16BC">
              <w:rPr>
                <w:rFonts w:ascii="Times New Roman" w:eastAsia="Calibri" w:hAnsi="Times New Roman" w:cs="Times New Roman"/>
                <w:b/>
              </w:rPr>
              <w:t>Faculty/Staff’s Full Name:</w:t>
            </w:r>
          </w:p>
        </w:tc>
        <w:tc>
          <w:tcPr>
            <w:tcW w:w="6521" w:type="dxa"/>
          </w:tcPr>
          <w:p w14:paraId="4D967194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D16BC" w:rsidRPr="00AD16BC" w14:paraId="6EE305ED" w14:textId="77777777" w:rsidTr="00AD16BC">
        <w:tc>
          <w:tcPr>
            <w:tcW w:w="2972" w:type="dxa"/>
          </w:tcPr>
          <w:p w14:paraId="736B0763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D16BC">
              <w:rPr>
                <w:rFonts w:ascii="Times New Roman" w:eastAsia="Calibri" w:hAnsi="Times New Roman" w:cs="Times New Roman"/>
                <w:b/>
              </w:rPr>
              <w:t>Designation:</w:t>
            </w:r>
          </w:p>
        </w:tc>
        <w:tc>
          <w:tcPr>
            <w:tcW w:w="6521" w:type="dxa"/>
          </w:tcPr>
          <w:p w14:paraId="6C074B5C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D16BC" w:rsidRPr="00AD16BC" w14:paraId="72C7692F" w14:textId="77777777" w:rsidTr="00AD16BC">
        <w:tc>
          <w:tcPr>
            <w:tcW w:w="2972" w:type="dxa"/>
          </w:tcPr>
          <w:p w14:paraId="16673888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D16BC">
              <w:rPr>
                <w:rFonts w:ascii="Times New Roman" w:eastAsia="Calibri" w:hAnsi="Times New Roman" w:cs="Times New Roman"/>
                <w:b/>
              </w:rPr>
              <w:t>College:</w:t>
            </w:r>
          </w:p>
        </w:tc>
        <w:tc>
          <w:tcPr>
            <w:tcW w:w="6521" w:type="dxa"/>
          </w:tcPr>
          <w:p w14:paraId="10F06E62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D16BC" w:rsidRPr="00AD16BC" w14:paraId="723FD474" w14:textId="77777777" w:rsidTr="00AD16BC">
        <w:tc>
          <w:tcPr>
            <w:tcW w:w="2972" w:type="dxa"/>
          </w:tcPr>
          <w:p w14:paraId="671B2A21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D16BC">
              <w:rPr>
                <w:rFonts w:ascii="Times New Roman" w:eastAsia="Calibri" w:hAnsi="Times New Roman" w:cs="Times New Roman"/>
                <w:b/>
              </w:rPr>
              <w:t>Destination</w:t>
            </w:r>
          </w:p>
        </w:tc>
        <w:tc>
          <w:tcPr>
            <w:tcW w:w="6521" w:type="dxa"/>
          </w:tcPr>
          <w:p w14:paraId="182C3026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D16BC" w:rsidRPr="00AD16BC" w14:paraId="762013A5" w14:textId="77777777" w:rsidTr="00AD16BC">
        <w:tc>
          <w:tcPr>
            <w:tcW w:w="2972" w:type="dxa"/>
          </w:tcPr>
          <w:p w14:paraId="15C65E41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D16BC">
              <w:rPr>
                <w:rFonts w:ascii="Times New Roman" w:eastAsia="Calibri" w:hAnsi="Times New Roman" w:cs="Times New Roman"/>
                <w:b/>
              </w:rPr>
              <w:t>Trip Schedule:</w:t>
            </w:r>
          </w:p>
        </w:tc>
        <w:tc>
          <w:tcPr>
            <w:tcW w:w="6521" w:type="dxa"/>
          </w:tcPr>
          <w:p w14:paraId="761A9DAE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D16BC" w:rsidRPr="00AD16BC" w14:paraId="790DA598" w14:textId="77777777" w:rsidTr="00AD16BC">
        <w:tc>
          <w:tcPr>
            <w:tcW w:w="2972" w:type="dxa"/>
          </w:tcPr>
          <w:p w14:paraId="479E8F76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D16BC">
              <w:rPr>
                <w:rFonts w:ascii="Times New Roman" w:eastAsia="Calibri" w:hAnsi="Times New Roman" w:cs="Times New Roman"/>
                <w:b/>
              </w:rPr>
              <w:t>Purpose:</w:t>
            </w:r>
          </w:p>
        </w:tc>
        <w:tc>
          <w:tcPr>
            <w:tcW w:w="6521" w:type="dxa"/>
          </w:tcPr>
          <w:p w14:paraId="28F278B6" w14:textId="77777777" w:rsidR="00AD16BC" w:rsidRPr="00AD16BC" w:rsidRDefault="00AD16BC" w:rsidP="00AD16B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B96C35D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1D1861B" w14:textId="77777777" w:rsidR="00AD16BC" w:rsidRPr="00AD16BC" w:rsidRDefault="00AD16BC" w:rsidP="00AD1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 xml:space="preserve">Please write down your experience in going abroad that best contributes to your professional, and work development. </w:t>
      </w:r>
      <w:r w:rsidRPr="00AD16BC">
        <w:rPr>
          <w:rFonts w:ascii="Times New Roman" w:eastAsia="Calibri" w:hAnsi="Times New Roman" w:cs="Times New Roman"/>
          <w:b/>
          <w:i/>
        </w:rPr>
        <w:t>(1-2 sentences)</w:t>
      </w:r>
    </w:p>
    <w:p w14:paraId="5E125994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35D36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91B8DF2" w14:textId="77777777" w:rsidR="00AD16BC" w:rsidRPr="00AD16BC" w:rsidRDefault="00AD16BC" w:rsidP="00AD1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 xml:space="preserve">How has this trip contributed to the vision, mission, and objectives of USTP? </w:t>
      </w:r>
      <w:r w:rsidRPr="00AD16BC">
        <w:rPr>
          <w:rFonts w:ascii="Times New Roman" w:eastAsia="Calibri" w:hAnsi="Times New Roman" w:cs="Times New Roman"/>
          <w:b/>
          <w:i/>
        </w:rPr>
        <w:t>(1-2 sentences)</w:t>
      </w:r>
    </w:p>
    <w:p w14:paraId="312178FF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BAC38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627ADB86" w14:textId="77777777" w:rsidR="00AD16BC" w:rsidRPr="00AD16BC" w:rsidRDefault="00AD16BC" w:rsidP="00AD1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Which areas of collaborations/linkages have you made with the organizers/sponsors? If not, what are the possible areas for networking? (Please list down names of company/university/professor and their email address)</w:t>
      </w:r>
    </w:p>
    <w:p w14:paraId="1E449533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___________________________________________________________________________</w:t>
      </w:r>
    </w:p>
    <w:p w14:paraId="481C801F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C00C1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2659746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6923E1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926B92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</w:rPr>
      </w:pPr>
      <w:r w:rsidRPr="00AD16BC">
        <w:rPr>
          <w:rFonts w:ascii="Times New Roman" w:eastAsia="Calibri" w:hAnsi="Times New Roman" w:cs="Times New Roman"/>
        </w:rPr>
        <w:t>Please include at least 5-6 pictures (with caption) of your Paper presentation/Foreign trip below. Thank you very much!</w:t>
      </w:r>
    </w:p>
    <w:p w14:paraId="66358B31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F29B7C2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E7B68F6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F769D41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47B9211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39F6CA5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617C0F2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851D6EF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6AF728F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3CA825D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AF7D5EB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0D671AF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DD43431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9B33231" w14:textId="77777777" w:rsidR="00AD16BC" w:rsidRPr="00AD16BC" w:rsidRDefault="00AD16BC" w:rsidP="00CC4B8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400873F" w14:textId="77777777" w:rsidR="00416BF6" w:rsidRDefault="00416BF6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6A9983CD" w14:textId="148BD895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Submitted by:</w:t>
      </w:r>
    </w:p>
    <w:p w14:paraId="1E622F02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37B229E8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48FE7C60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_____________________________________</w:t>
      </w:r>
    </w:p>
    <w:p w14:paraId="65F65992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Requisitioner</w:t>
      </w:r>
    </w:p>
    <w:p w14:paraId="36D7290E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774ED0F4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25B31CCC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63649733" w14:textId="77777777" w:rsidR="00AD16BC" w:rsidRPr="00AD16BC" w:rsidRDefault="00AD16BC" w:rsidP="00AD16BC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Noted:</w:t>
      </w:r>
    </w:p>
    <w:p w14:paraId="2509583F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728B1EC2" w14:textId="77777777" w:rsidR="00AD16BC" w:rsidRPr="00AD16BC" w:rsidRDefault="00AD16BC" w:rsidP="00AD16BC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_____________________________________</w:t>
      </w:r>
    </w:p>
    <w:p w14:paraId="5E27E951" w14:textId="77777777" w:rsidR="00AD16BC" w:rsidRPr="00AD16BC" w:rsidRDefault="00AD16BC" w:rsidP="00AD16BC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AD16BC">
        <w:rPr>
          <w:rFonts w:ascii="Times New Roman" w:eastAsia="Calibri" w:hAnsi="Times New Roman" w:cs="Times New Roman"/>
          <w:b/>
        </w:rPr>
        <w:t>College International Affairs Coordinator (CIAC)</w:t>
      </w:r>
    </w:p>
    <w:p w14:paraId="3C2EB78C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674437A5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3F17A137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08908085" w14:textId="77777777" w:rsidR="00AD16BC" w:rsidRPr="00AD16BC" w:rsidRDefault="00AD16BC" w:rsidP="00AD16B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A9F1103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u w:val="single"/>
        </w:rPr>
      </w:pPr>
      <w:r w:rsidRPr="00AD16BC">
        <w:rPr>
          <w:rFonts w:ascii="Times New Roman" w:eastAsia="Calibri" w:hAnsi="Times New Roman" w:cs="Times New Roman"/>
          <w:b/>
          <w:u w:val="single"/>
        </w:rPr>
        <w:t xml:space="preserve">Ramir Philip Jones V. </w:t>
      </w:r>
      <w:proofErr w:type="spellStart"/>
      <w:r w:rsidRPr="00AD16BC">
        <w:rPr>
          <w:rFonts w:ascii="Times New Roman" w:eastAsia="Calibri" w:hAnsi="Times New Roman" w:cs="Times New Roman"/>
          <w:b/>
          <w:u w:val="single"/>
        </w:rPr>
        <w:t>Sonsona</w:t>
      </w:r>
      <w:proofErr w:type="spellEnd"/>
      <w:r w:rsidRPr="00AD16BC">
        <w:rPr>
          <w:rFonts w:ascii="Times New Roman" w:eastAsia="Calibri" w:hAnsi="Times New Roman" w:cs="Times New Roman"/>
          <w:b/>
          <w:u w:val="single"/>
        </w:rPr>
        <w:t>, DA</w:t>
      </w:r>
    </w:p>
    <w:p w14:paraId="335C5763" w14:textId="77777777" w:rsidR="00AD16BC" w:rsidRPr="00AD16BC" w:rsidRDefault="00AD16BC" w:rsidP="00AD16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AD16BC">
        <w:rPr>
          <w:rFonts w:ascii="Times New Roman" w:eastAsia="Calibri" w:hAnsi="Times New Roman" w:cs="Times New Roman"/>
        </w:rPr>
        <w:t>Director, Global Engagement and Mobility</w:t>
      </w:r>
    </w:p>
    <w:p w14:paraId="20127559" w14:textId="77777777" w:rsidR="00B376C0" w:rsidRDefault="00B376C0"/>
    <w:sectPr w:rsidR="00B376C0" w:rsidSect="00AD16BC">
      <w:headerReference w:type="default" r:id="rId9"/>
      <w:footerReference w:type="default" r:id="rId10"/>
      <w:pgSz w:w="11906" w:h="16838"/>
      <w:pgMar w:top="2977" w:right="10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6764" w14:textId="77777777" w:rsidR="00E27CC6" w:rsidRDefault="00E27CC6">
      <w:pPr>
        <w:spacing w:line="240" w:lineRule="auto"/>
      </w:pPr>
      <w:r>
        <w:separator/>
      </w:r>
    </w:p>
  </w:endnote>
  <w:endnote w:type="continuationSeparator" w:id="0">
    <w:p w14:paraId="597543BA" w14:textId="77777777" w:rsidR="00E27CC6" w:rsidRDefault="00E27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BA21" w14:textId="77777777" w:rsidR="00B376C0" w:rsidRDefault="002A33F1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F375A" wp14:editId="1F3B3E0E">
              <wp:simplePos x="0" y="0"/>
              <wp:positionH relativeFrom="column">
                <wp:posOffset>856615</wp:posOffset>
              </wp:positionH>
              <wp:positionV relativeFrom="paragraph">
                <wp:posOffset>134620</wp:posOffset>
              </wp:positionV>
              <wp:extent cx="3580130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D5429C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C.M. Recto Avenue, </w:t>
                          </w:r>
                          <w:proofErr w:type="spellStart"/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Lapasan</w:t>
                          </w:r>
                          <w:proofErr w:type="spellEnd"/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, Cagayan de Oro City 9000 Philippines</w:t>
                          </w:r>
                        </w:p>
                        <w:p w14:paraId="0369192B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 Nos. +63 (88) 856 1738; Telefax +63 (88) 856 4696 | 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F37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45pt;margin-top:10.6pt;width:281.9pt;height:3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" stroked="f">
              <v:textbox>
                <w:txbxContent>
                  <w:p w14:paraId="0FD5429C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C.M. Recto Avenue, </w:t>
                    </w:r>
                    <w:proofErr w:type="spellStart"/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Lapasan</w:t>
                    </w:r>
                    <w:proofErr w:type="spellEnd"/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, Cagayan de Oro City 9000 Philippines</w:t>
                    </w:r>
                  </w:p>
                  <w:p w14:paraId="0369192B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 Nos. +63 (88) 856 1738; Telefax +63 (88) 856 4696 | http://www.ustp.edu.ph</w:t>
                    </w:r>
                  </w:p>
                </w:txbxContent>
              </v:textbox>
            </v:shape>
          </w:pict>
        </mc:Fallback>
      </mc:AlternateContent>
    </w:r>
    <w:r w:rsidR="00000000">
      <w:pict w14:anchorId="3EC86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pt;margin-top:-14.95pt;width:109.3pt;height:56.6pt;z-index:251660288;mso-position-horizontal-relative:text;mso-position-vertical-relative:text;mso-width-relative:page;mso-height-relative:page">
          <v:imagedata r:id="rId1" o:title="SOCOTEC"/>
        </v:shape>
      </w:pict>
    </w:r>
  </w:p>
  <w:p w14:paraId="114B41E2" w14:textId="77777777" w:rsidR="00B376C0" w:rsidRDefault="00B3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A745" w14:textId="77777777" w:rsidR="00E27CC6" w:rsidRDefault="00E27CC6">
      <w:pPr>
        <w:spacing w:after="0"/>
      </w:pPr>
      <w:r>
        <w:separator/>
      </w:r>
    </w:p>
  </w:footnote>
  <w:footnote w:type="continuationSeparator" w:id="0">
    <w:p w14:paraId="3836366E" w14:textId="77777777" w:rsidR="00E27CC6" w:rsidRDefault="00E27C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F72A" w14:textId="38220A96" w:rsidR="00B376C0" w:rsidRDefault="00000000">
    <w:pPr>
      <w:pStyle w:val="Header"/>
    </w:pPr>
    <w:r>
      <w:rPr>
        <w:noProof/>
      </w:rPr>
      <w:pict w14:anchorId="057ED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2.25pt;margin-top:-34.7pt;width:592.25pt;height:114.85pt;z-index:-251658241;mso-position-horizontal-relative:text;mso-position-vertical-relative:text">
          <v:imagedata r:id="rId1" o:title="header"/>
        </v:shape>
      </w:pict>
    </w:r>
    <w:r>
      <w:pict w14:anchorId="6DC26823">
        <v:shape id="_x0000_s1027" type="#_x0000_t75" style="position:absolute;margin-left:-62.25pt;margin-top:70.55pt;width:592.25pt;height:41.35pt;z-index:-251654144;mso-width-relative:page;mso-height-relative:page">
          <v:imagedata r:id="rId2" o:title="header" croptop="47013f"/>
        </v:shape>
      </w:pict>
    </w:r>
    <w:r w:rsidR="002A33F1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93C"/>
    <w:multiLevelType w:val="hybridMultilevel"/>
    <w:tmpl w:val="4C98BD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00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1063"/>
    <w:rsid w:val="00016142"/>
    <w:rsid w:val="000462CA"/>
    <w:rsid w:val="0007110E"/>
    <w:rsid w:val="000E4BA3"/>
    <w:rsid w:val="000F455B"/>
    <w:rsid w:val="00151830"/>
    <w:rsid w:val="00155F4D"/>
    <w:rsid w:val="001819EE"/>
    <w:rsid w:val="001B513F"/>
    <w:rsid w:val="002165EE"/>
    <w:rsid w:val="002A0710"/>
    <w:rsid w:val="002A33F1"/>
    <w:rsid w:val="002E1F6C"/>
    <w:rsid w:val="002F0A8F"/>
    <w:rsid w:val="002F411F"/>
    <w:rsid w:val="002F4ED3"/>
    <w:rsid w:val="00334989"/>
    <w:rsid w:val="00362BD4"/>
    <w:rsid w:val="00396434"/>
    <w:rsid w:val="003C129F"/>
    <w:rsid w:val="003D244E"/>
    <w:rsid w:val="004132B5"/>
    <w:rsid w:val="00416BF6"/>
    <w:rsid w:val="004311F4"/>
    <w:rsid w:val="00433ACF"/>
    <w:rsid w:val="004C3B22"/>
    <w:rsid w:val="004D2F38"/>
    <w:rsid w:val="004F65D4"/>
    <w:rsid w:val="00500CFD"/>
    <w:rsid w:val="005204C2"/>
    <w:rsid w:val="0053580E"/>
    <w:rsid w:val="005432C4"/>
    <w:rsid w:val="005D5CBA"/>
    <w:rsid w:val="005E4EDE"/>
    <w:rsid w:val="006069CC"/>
    <w:rsid w:val="006A357F"/>
    <w:rsid w:val="006C4B42"/>
    <w:rsid w:val="006C7261"/>
    <w:rsid w:val="00744660"/>
    <w:rsid w:val="007E1D32"/>
    <w:rsid w:val="007F2085"/>
    <w:rsid w:val="00800D84"/>
    <w:rsid w:val="00842B98"/>
    <w:rsid w:val="008658D0"/>
    <w:rsid w:val="008C0CA4"/>
    <w:rsid w:val="008C2102"/>
    <w:rsid w:val="008E0FA3"/>
    <w:rsid w:val="008E6F48"/>
    <w:rsid w:val="008F2A9E"/>
    <w:rsid w:val="00925890"/>
    <w:rsid w:val="00934AB8"/>
    <w:rsid w:val="009A6C4E"/>
    <w:rsid w:val="00A06D2B"/>
    <w:rsid w:val="00A206BB"/>
    <w:rsid w:val="00A26850"/>
    <w:rsid w:val="00A321E1"/>
    <w:rsid w:val="00A34F8A"/>
    <w:rsid w:val="00A43B89"/>
    <w:rsid w:val="00A67F99"/>
    <w:rsid w:val="00AD16BC"/>
    <w:rsid w:val="00AF0AF0"/>
    <w:rsid w:val="00B0334F"/>
    <w:rsid w:val="00B376C0"/>
    <w:rsid w:val="00B85F96"/>
    <w:rsid w:val="00BA5D65"/>
    <w:rsid w:val="00C444AF"/>
    <w:rsid w:val="00C47A83"/>
    <w:rsid w:val="00CA7C26"/>
    <w:rsid w:val="00CC4B80"/>
    <w:rsid w:val="00CC6B9F"/>
    <w:rsid w:val="00CE3AEA"/>
    <w:rsid w:val="00E27CC6"/>
    <w:rsid w:val="00E95285"/>
    <w:rsid w:val="00EA2761"/>
    <w:rsid w:val="00F27CDD"/>
    <w:rsid w:val="00F47C3C"/>
    <w:rsid w:val="00F63A64"/>
    <w:rsid w:val="00FC16C0"/>
    <w:rsid w:val="00FD7B55"/>
    <w:rsid w:val="63B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5D0F6"/>
  <w15:docId w15:val="{3DC326C0-274A-4BE1-947A-E81EDE17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D1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2049"/>
  </customShpExts>
</s:customData>
</file>

<file path=customXml/itemProps1.xml><?xml version="1.0" encoding="utf-8"?>
<ds:datastoreItem xmlns:ds="http://schemas.openxmlformats.org/officeDocument/2006/customXml" ds:itemID="{7BCEC0C8-6575-49D6-B0E0-C601A8D49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 calumba</cp:lastModifiedBy>
  <cp:revision>8</cp:revision>
  <cp:lastPrinted>2023-07-03T02:30:00Z</cp:lastPrinted>
  <dcterms:created xsi:type="dcterms:W3CDTF">2025-09-04T02:18:00Z</dcterms:created>
  <dcterms:modified xsi:type="dcterms:W3CDTF">2025-10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96DD36EA38F41D3B42758BD8AEEE470</vt:lpwstr>
  </property>
</Properties>
</file>